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64FF" w14:textId="2B3CE60A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20FDB">
        <w:rPr>
          <w:b/>
          <w:bCs/>
          <w:sz w:val="32"/>
          <w:szCs w:val="32"/>
          <w:u w:val="single"/>
        </w:rPr>
        <w:t>31st August 2021</w:t>
      </w:r>
    </w:p>
    <w:p w14:paraId="6EFE44B4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52CE7069" w14:textId="77777777" w:rsidTr="00CC7DF9">
        <w:tc>
          <w:tcPr>
            <w:tcW w:w="3877" w:type="dxa"/>
          </w:tcPr>
          <w:p w14:paraId="2B9EA4D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26212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D36BC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98BA1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D8F8A34" w14:textId="77777777" w:rsidTr="00CC7DF9">
        <w:trPr>
          <w:trHeight w:val="1389"/>
        </w:trPr>
        <w:tc>
          <w:tcPr>
            <w:tcW w:w="3877" w:type="dxa"/>
          </w:tcPr>
          <w:p w14:paraId="54BB4C9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5.1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759AD7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72529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AC1F21D" w14:textId="77777777" w:rsidR="00F66B72" w:rsidRPr="00137580" w:rsidRDefault="00F66B72" w:rsidP="00B368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687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D720B5D" w14:textId="77777777" w:rsidR="00725298" w:rsidRDefault="00725298" w:rsidP="003C70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B2ADDE7" w14:textId="77777777" w:rsidR="00F66B72" w:rsidRDefault="0072529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52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725298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468FCF25" w14:textId="77777777" w:rsidR="00725298" w:rsidRDefault="00725298" w:rsidP="007252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b£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160A8B52" w14:textId="77777777" w:rsidR="00F66B72" w:rsidRDefault="00725298" w:rsidP="007252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EZûy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31B51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A4C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ösëyj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330BA" w:rsidRPr="002F76B4" w14:paraId="638157D1" w14:textId="77777777" w:rsidTr="00CC7DF9">
        <w:tc>
          <w:tcPr>
            <w:tcW w:w="3877" w:type="dxa"/>
          </w:tcPr>
          <w:p w14:paraId="76B5B651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2041EE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548E0EB8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D778B7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2D3EF673" w14:textId="77777777" w:rsidR="00E330BA" w:rsidRDefault="00E330BA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330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83773" w:rsidRPr="002F76B4" w14:paraId="3203D9C7" w14:textId="77777777" w:rsidTr="00CC7DF9">
        <w:tc>
          <w:tcPr>
            <w:tcW w:w="3877" w:type="dxa"/>
          </w:tcPr>
          <w:p w14:paraId="7412D60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AA847F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55A9B29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6A35E688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D9E3C5" w14:textId="77777777" w:rsidR="00C83773" w:rsidRDefault="00C8377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—¥RZ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837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5227024" w14:textId="77777777" w:rsidTr="002E3783">
        <w:trPr>
          <w:trHeight w:val="1608"/>
        </w:trPr>
        <w:tc>
          <w:tcPr>
            <w:tcW w:w="3877" w:type="dxa"/>
          </w:tcPr>
          <w:p w14:paraId="58C67FA2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1B499C" w14:textId="77777777" w:rsidR="0021399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BE3C4C1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6C000D35" w14:textId="77777777" w:rsidR="00213990" w:rsidRPr="00137580" w:rsidRDefault="00213990" w:rsidP="002E37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9079613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¢</w:t>
            </w:r>
            <w:r w:rsidRPr="00213990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153F6E" w14:textId="77777777" w:rsidR="00213990" w:rsidRPr="00F23F4D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</w:t>
            </w: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0B767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312F2159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1F2A9F" w14:textId="77777777" w:rsidR="00213990" w:rsidRDefault="00213990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O§M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139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2139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B76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B3070D" w14:textId="77777777" w:rsidR="00213990" w:rsidRPr="00F23F4D" w:rsidRDefault="00213990" w:rsidP="00B33C8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B33C85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C83773" w:rsidRPr="002F76B4" w14:paraId="4A9EA38C" w14:textId="77777777" w:rsidTr="00CC7DF9">
        <w:trPr>
          <w:trHeight w:val="1608"/>
        </w:trPr>
        <w:tc>
          <w:tcPr>
            <w:tcW w:w="3877" w:type="dxa"/>
          </w:tcPr>
          <w:p w14:paraId="6534D69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184913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39B833EC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6AACAC4A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D5A7EA0" w14:textId="77777777" w:rsidR="00C83773" w:rsidRDefault="00F23F4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13B8C7F9" w14:textId="77777777" w:rsidR="00F23F4D" w:rsidRPr="00F23F4D" w:rsidRDefault="00F23F4D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¥Z „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k¢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ó</w:t>
            </w:r>
            <w:r w:rsidRPr="00F23F4D">
              <w:rPr>
                <w:rFonts w:ascii="BRH Devanagari Extra" w:hAnsi="BRH Devanagari Extra" w:cs="BRH Malayalam Extra"/>
                <w:sz w:val="36"/>
                <w:szCs w:val="40"/>
              </w:rPr>
              <w:t>è</w:t>
            </w:r>
            <w:proofErr w:type="spellEnd"/>
            <w:r w:rsidRPr="00431B5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2DC5B13" w14:textId="77777777" w:rsidR="00C83773" w:rsidRDefault="00F23F4D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AO§Mx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F23F4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F23F4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F23F4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23F4D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94EFF" w:rsidRPr="002F76B4" w14:paraId="5230EC22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BD0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D3F1E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91B3299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31C" w14:textId="77777777" w:rsidR="00794EFF" w:rsidRDefault="005E268E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CC5869B" w14:textId="77777777" w:rsidR="00794EFF" w:rsidRDefault="00794EFF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D58E" w14:textId="77777777" w:rsidR="00794EFF" w:rsidRDefault="005E268E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94EFF"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</w:t>
            </w:r>
            <w:proofErr w:type="spellStart"/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="00794EFF" w:rsidRPr="00794EF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¤¤</w:t>
            </w:r>
            <w:r w:rsidR="00794EFF" w:rsidRPr="00794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="00794E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A127C22" w14:textId="77777777" w:rsidR="00794EFF" w:rsidRDefault="00794EF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3E15858C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AEA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3B9EB2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B43F9B0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CBC7" w14:textId="77777777" w:rsidR="00794EFF" w:rsidRDefault="00280B03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810" w14:textId="77777777" w:rsidR="00794EFF" w:rsidRDefault="00280B03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280B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a˜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4E22F4" w:rsidRPr="002F76B4" w14:paraId="59EE5FB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2FE3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87041C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08B58E8D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6BAC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E718504" w14:textId="77777777" w:rsidR="004E22F4" w:rsidRDefault="004E22F4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AFE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E2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C63BBC" w14:textId="77777777" w:rsidR="004E22F4" w:rsidRDefault="004E22F4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794EFF" w:rsidRPr="002F76B4" w14:paraId="6E3A3D6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766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FC0F9F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3F0434A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69BE" w14:textId="77777777" w:rsidR="00671FA5" w:rsidRDefault="00671FA5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AF5B2A" w14:textId="77777777" w:rsidR="00794EFF" w:rsidRDefault="00671FA5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71FA5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3C7C" w14:textId="77777777" w:rsidR="00671FA5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1A26646" w14:textId="77777777" w:rsidR="00794EFF" w:rsidRDefault="00671FA5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71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5CE25AC6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9E8A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98F35E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5BD31D1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281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37C5F823" w14:textId="77777777" w:rsidR="00CC7DF9" w:rsidRDefault="00CC7DF9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7DF9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87F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BFD3B8D" w14:textId="77777777" w:rsidR="00CC7DF9" w:rsidRDefault="00CC7DF9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7D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167CF4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3D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BB41B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3D5E4A0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66F" w14:textId="77777777" w:rsidR="00362F80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0487DEAB" w14:textId="77777777" w:rsidR="00CC7DF9" w:rsidRDefault="00362F80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FE64" w14:textId="77777777" w:rsidR="00362F80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KJ | </w:t>
            </w:r>
          </w:p>
          <w:p w14:paraId="28AD2BFB" w14:textId="77777777" w:rsidR="00CC7DF9" w:rsidRDefault="00362F80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362F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CC7DF9" w:rsidRPr="002F76B4" w14:paraId="6869C92A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04E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F744F02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C07BE12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70CF" w14:textId="77777777" w:rsidR="00CC7DF9" w:rsidRDefault="00554D41" w:rsidP="00554D4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9ED9" w14:textId="77777777" w:rsidR="00CC7DF9" w:rsidRDefault="00554D4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554D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554D4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CC7DF9" w:rsidRPr="002F76B4" w14:paraId="484358A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466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7E7C55C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718B3F1F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8D43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49506B4" w14:textId="77777777" w:rsidR="00A747DA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42EE62E" w14:textId="77777777" w:rsidR="00CC7DF9" w:rsidRDefault="00A747DA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N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54CA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M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7E34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5EC0AB" w14:textId="77777777" w:rsidR="00A747DA" w:rsidRDefault="00A747DA" w:rsidP="00A747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512408E" w14:textId="77777777" w:rsidR="00CC7DF9" w:rsidRDefault="00A747DA" w:rsidP="00A74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N£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B76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747DA" w:rsidRPr="002F76B4" w14:paraId="2A0EFBA1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1366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CE1F40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4A91A301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4583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A29EDD" w14:textId="77777777" w:rsidR="00A747DA" w:rsidRDefault="004A251B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A25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49D2" w14:textId="77777777" w:rsidR="004A251B" w:rsidRDefault="004A251B" w:rsidP="004A2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öK¥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FDDC657" w14:textId="77777777" w:rsidR="00A747DA" w:rsidRDefault="004A251B" w:rsidP="004A2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proofErr w:type="spellEnd"/>
            <w:r w:rsidRPr="009D0F34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352F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— |</w:t>
            </w:r>
          </w:p>
        </w:tc>
      </w:tr>
    </w:tbl>
    <w:p w14:paraId="1BD82B6E" w14:textId="77777777" w:rsidR="009B3534" w:rsidRPr="00D14BFC" w:rsidRDefault="009B3534" w:rsidP="00420F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F06C991" w14:textId="0B76064C" w:rsidR="00017474" w:rsidRDefault="00420FD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47F09BA" w14:textId="6047013D" w:rsidR="00420FDB" w:rsidRPr="00420FDB" w:rsidRDefault="00420FDB" w:rsidP="00420FDB">
      <w:pPr>
        <w:jc w:val="center"/>
        <w:rPr>
          <w:b/>
          <w:bCs/>
          <w:sz w:val="28"/>
          <w:szCs w:val="32"/>
          <w:u w:val="single"/>
        </w:rPr>
      </w:pPr>
      <w:r w:rsidRPr="00420FD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420FDB">
        <w:rPr>
          <w:b/>
          <w:bCs/>
          <w:sz w:val="28"/>
          <w:szCs w:val="32"/>
          <w:u w:val="single"/>
        </w:rPr>
        <w:t>Krama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420FDB">
        <w:rPr>
          <w:b/>
          <w:bCs/>
          <w:sz w:val="28"/>
          <w:szCs w:val="32"/>
          <w:u w:val="single"/>
        </w:rPr>
        <w:t>Paatam</w:t>
      </w:r>
      <w:proofErr w:type="spellEnd"/>
      <w:r w:rsidRPr="00420FDB">
        <w:rPr>
          <w:b/>
          <w:bCs/>
          <w:sz w:val="28"/>
          <w:szCs w:val="32"/>
          <w:u w:val="single"/>
        </w:rPr>
        <w:t xml:space="preserve"> – TS 2.5 Malayalam Corrections –</w:t>
      </w:r>
      <w:r w:rsidRPr="00420FDB">
        <w:rPr>
          <w:b/>
          <w:bCs/>
          <w:sz w:val="28"/>
          <w:szCs w:val="32"/>
          <w:u w:val="single"/>
        </w:rPr>
        <w:t xml:space="preserve"> </w:t>
      </w:r>
      <w:r w:rsidRPr="00420FDB">
        <w:rPr>
          <w:b/>
          <w:bCs/>
          <w:sz w:val="28"/>
          <w:szCs w:val="32"/>
          <w:u w:val="single"/>
        </w:rPr>
        <w:t xml:space="preserve">Observed </w:t>
      </w:r>
      <w:r w:rsidRPr="00420FDB">
        <w:rPr>
          <w:b/>
          <w:bCs/>
          <w:sz w:val="28"/>
          <w:szCs w:val="32"/>
          <w:u w:val="single"/>
        </w:rPr>
        <w:t>Prior to</w:t>
      </w:r>
      <w:r w:rsidRPr="00420FDB">
        <w:rPr>
          <w:b/>
          <w:bCs/>
          <w:sz w:val="28"/>
          <w:szCs w:val="32"/>
          <w:u w:val="single"/>
        </w:rPr>
        <w:t xml:space="preserve"> 31st August 2021</w:t>
      </w:r>
    </w:p>
    <w:p w14:paraId="08A4E5D6" w14:textId="77777777" w:rsidR="00420FDB" w:rsidRPr="002F76B4" w:rsidRDefault="00420FDB" w:rsidP="00420FD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420FDB" w:rsidRPr="002F76B4" w14:paraId="5A48F5E7" w14:textId="77777777" w:rsidTr="00D232FB">
        <w:tc>
          <w:tcPr>
            <w:tcW w:w="3877" w:type="dxa"/>
          </w:tcPr>
          <w:p w14:paraId="3911FE3C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53262F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EC7925" w14:textId="77777777" w:rsidR="00420FDB" w:rsidRPr="002F76B4" w:rsidRDefault="00420FDB" w:rsidP="00D23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F05064" w14:textId="77777777" w:rsidR="00420FDB" w:rsidRPr="002F76B4" w:rsidRDefault="00420FDB" w:rsidP="00D23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20FDB" w:rsidRPr="002F76B4" w14:paraId="3B06C826" w14:textId="77777777" w:rsidTr="00420FDB">
        <w:trPr>
          <w:trHeight w:val="619"/>
        </w:trPr>
        <w:tc>
          <w:tcPr>
            <w:tcW w:w="3877" w:type="dxa"/>
          </w:tcPr>
          <w:p w14:paraId="69BC86E9" w14:textId="0D34B3E3" w:rsidR="00420FDB" w:rsidRPr="00137580" w:rsidRDefault="00420FDB" w:rsidP="00D23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29E5889" w14:textId="6E95218E" w:rsidR="00420FDB" w:rsidRDefault="00420FDB" w:rsidP="00D232F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762F967" w14:textId="1CC6FE85" w:rsidR="00420FDB" w:rsidRDefault="00420FDB" w:rsidP="00D232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7F5365B9" w14:textId="77777777" w:rsidR="00420FDB" w:rsidRDefault="00420FDB" w:rsidP="00420FD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26F98C4" w14:textId="77777777" w:rsidR="00016314" w:rsidRPr="002F76B4" w:rsidRDefault="00016314" w:rsidP="0081386F"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378A" w14:textId="77777777" w:rsidR="00195E82" w:rsidRDefault="00195E82" w:rsidP="001C43F2">
      <w:pPr>
        <w:spacing w:before="0" w:line="240" w:lineRule="auto"/>
      </w:pPr>
      <w:r>
        <w:separator/>
      </w:r>
    </w:p>
  </w:endnote>
  <w:endnote w:type="continuationSeparator" w:id="0">
    <w:p w14:paraId="51C3E62A" w14:textId="77777777" w:rsidR="00195E82" w:rsidRDefault="00195E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8559" w14:textId="69ECC682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28B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28B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5408930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7677" w14:textId="4D498BA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28B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28B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A107A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C5B8" w14:textId="77777777" w:rsidR="00195E82" w:rsidRDefault="00195E82" w:rsidP="001C43F2">
      <w:pPr>
        <w:spacing w:before="0" w:line="240" w:lineRule="auto"/>
      </w:pPr>
      <w:r>
        <w:separator/>
      </w:r>
    </w:p>
  </w:footnote>
  <w:footnote w:type="continuationSeparator" w:id="0">
    <w:p w14:paraId="7C0095FB" w14:textId="77777777" w:rsidR="00195E82" w:rsidRDefault="00195E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8AD5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8E25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95E82"/>
    <w:rsid w:val="001A34F5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20FDB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268E"/>
    <w:rsid w:val="005E4DEE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5F26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75EF0"/>
    <w:rsid w:val="008863B3"/>
    <w:rsid w:val="00897A50"/>
    <w:rsid w:val="008A3F73"/>
    <w:rsid w:val="008B23DA"/>
    <w:rsid w:val="008B441F"/>
    <w:rsid w:val="008D07AF"/>
    <w:rsid w:val="008D28BA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4417"/>
    <w:rsid w:val="00A128F4"/>
    <w:rsid w:val="00A228F3"/>
    <w:rsid w:val="00A30399"/>
    <w:rsid w:val="00A314E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33C85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C1124"/>
    <w:rsid w:val="00DC1CEC"/>
    <w:rsid w:val="00E26D0D"/>
    <w:rsid w:val="00E2735B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23F4D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213F"/>
  <w15:chartTrackingRefBased/>
  <w15:docId w15:val="{A5FACECA-0EFD-4401-9FC1-A611BC4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B9B0-93BF-40D2-8952-A031714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21T01:27:00Z</cp:lastPrinted>
  <dcterms:created xsi:type="dcterms:W3CDTF">2021-08-11T09:56:00Z</dcterms:created>
  <dcterms:modified xsi:type="dcterms:W3CDTF">2021-08-21T01:27:00Z</dcterms:modified>
</cp:coreProperties>
</file>